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2A5B" w14:textId="2F14FB1A" w:rsidR="003F2849" w:rsidRDefault="003F2849" w:rsidP="003F2849">
      <w:pPr>
        <w:pStyle w:val="Heading1"/>
        <w:bidi/>
        <w:rPr>
          <w:rtl/>
          <w:lang w:bidi="fa-IR"/>
        </w:rPr>
      </w:pPr>
      <w:bookmarkStart w:id="0" w:name="_Hlk86756304"/>
      <w:bookmarkEnd w:id="0"/>
      <w:r>
        <w:rPr>
          <w:rFonts w:hint="cs"/>
          <w:rtl/>
          <w:lang w:bidi="fa-IR"/>
        </w:rPr>
        <w:t>پرسش ها</w:t>
      </w:r>
    </w:p>
    <w:p w14:paraId="33B897FD" w14:textId="32274DA9" w:rsidR="00274DDF" w:rsidRDefault="00274DDF" w:rsidP="003F2849">
      <w:pPr>
        <w:pStyle w:val="Heading2"/>
        <w:bidi/>
        <w:rPr>
          <w:rtl/>
          <w:lang w:bidi="fa-IR"/>
        </w:rPr>
      </w:pPr>
      <w:r>
        <w:rPr>
          <w:rtl/>
          <w:lang w:bidi="fa-IR"/>
        </w:rPr>
        <w:t>اگر ب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رو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فروش س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ماه و</w:t>
      </w:r>
      <w:r>
        <w:rPr>
          <w:lang w:bidi="fa-IR"/>
        </w:rPr>
        <w:t xml:space="preserve"> </w:t>
      </w:r>
      <w:r>
        <w:rPr>
          <w:rFonts w:hint="eastAsia"/>
          <w:rtl/>
          <w:lang w:bidi="fa-IR"/>
        </w:rPr>
        <w:t>روزانه</w:t>
      </w:r>
      <w:r>
        <w:rPr>
          <w:rtl/>
          <w:lang w:bidi="fa-IR"/>
        </w:rPr>
        <w:t xml:space="preserve"> در سالها و ماه ها و روز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اشد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دام دستور استفاده کرد</w:t>
      </w:r>
      <w:r>
        <w:rPr>
          <w:rFonts w:hint="cs"/>
          <w:rtl/>
          <w:lang w:bidi="fa-IR"/>
        </w:rPr>
        <w:t>؟</w:t>
      </w:r>
    </w:p>
    <w:p w14:paraId="70808497" w14:textId="77777777" w:rsidR="00274DDF" w:rsidRDefault="00274DDF" w:rsidP="00274DDF">
      <w:pPr>
        <w:bidi/>
        <w:rPr>
          <w:rtl/>
          <w:lang w:bidi="fa-IR"/>
        </w:rPr>
      </w:pPr>
    </w:p>
    <w:p w14:paraId="131B303C" w14:textId="2E60295E" w:rsidR="00274DDF" w:rsidRDefault="00274DDF" w:rsidP="00274D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از دستور </w:t>
      </w:r>
      <w:r>
        <w:rPr>
          <w:lang w:bidi="fa-IR"/>
        </w:rPr>
        <w:t>CUBE</w:t>
      </w:r>
      <w:r>
        <w:rPr>
          <w:rFonts w:hint="cs"/>
          <w:rtl/>
          <w:lang w:bidi="fa-IR"/>
        </w:rPr>
        <w:t xml:space="preserve"> استفاده کنیم زیرا این دستور برای هر ماه گزارش تولید میکند که مورد قبول ما است در صورتی که </w:t>
      </w:r>
      <w:r>
        <w:rPr>
          <w:lang w:bidi="fa-IR"/>
        </w:rPr>
        <w:t>ROLE UP</w:t>
      </w:r>
      <w:r>
        <w:rPr>
          <w:rFonts w:hint="cs"/>
          <w:rtl/>
          <w:lang w:bidi="fa-IR"/>
        </w:rPr>
        <w:t xml:space="preserve"> بنابر ترتیبی که مشخص کردیم گزارش میدهد.</w:t>
      </w:r>
    </w:p>
    <w:p w14:paraId="3A1FBC1D" w14:textId="17DB942F" w:rsidR="0038737F" w:rsidRDefault="0038737F" w:rsidP="0038737F">
      <w:pPr>
        <w:pStyle w:val="Heading2"/>
        <w:bidi/>
        <w:rPr>
          <w:rtl/>
        </w:rPr>
      </w:pPr>
      <w:r w:rsidRPr="0038737F">
        <w:rPr>
          <w:rFonts w:hint="cs"/>
          <w:rtl/>
        </w:rPr>
        <w:t>فرق</w:t>
      </w:r>
      <w:r w:rsidRPr="0038737F">
        <w:rPr>
          <w:rtl/>
        </w:rPr>
        <w:t xml:space="preserve"> </w:t>
      </w:r>
      <w:r w:rsidRPr="0038737F">
        <w:rPr>
          <w:rFonts w:hint="cs"/>
          <w:rtl/>
        </w:rPr>
        <w:t>تابع</w:t>
      </w:r>
      <w:r w:rsidRPr="0038737F">
        <w:t xml:space="preserve"> DENSE_ RANK() </w:t>
      </w:r>
      <w:r w:rsidRPr="0038737F">
        <w:rPr>
          <w:rFonts w:hint="cs"/>
          <w:rtl/>
        </w:rPr>
        <w:t>با</w:t>
      </w:r>
      <w:r w:rsidRPr="0038737F">
        <w:rPr>
          <w:rtl/>
        </w:rPr>
        <w:t xml:space="preserve"> </w:t>
      </w:r>
      <w:r w:rsidRPr="0038737F">
        <w:rPr>
          <w:rFonts w:hint="cs"/>
          <w:rtl/>
        </w:rPr>
        <w:t>تابع</w:t>
      </w:r>
      <w:r w:rsidRPr="0038737F">
        <w:t xml:space="preserve"> RANK() </w:t>
      </w:r>
      <w:r w:rsidRPr="0038737F">
        <w:rPr>
          <w:rFonts w:hint="cs"/>
          <w:rtl/>
        </w:rPr>
        <w:t>چیست؟</w:t>
      </w:r>
    </w:p>
    <w:p w14:paraId="5DD081E0" w14:textId="15E15D3B" w:rsidR="0038737F" w:rsidRDefault="0038737F" w:rsidP="0038737F">
      <w:pPr>
        <w:bidi/>
        <w:rPr>
          <w:rtl/>
          <w:lang w:bidi="fa-IR"/>
        </w:rPr>
      </w:pPr>
      <w:r>
        <w:rPr>
          <w:rFonts w:hint="cs"/>
          <w:rtl/>
        </w:rPr>
        <w:t xml:space="preserve">فرق این دو تابع در آن است که </w:t>
      </w:r>
      <w:r>
        <w:rPr>
          <w:lang w:bidi="fa-IR"/>
        </w:rPr>
        <w:t>RANK()</w:t>
      </w:r>
      <w:r>
        <w:rPr>
          <w:rFonts w:hint="cs"/>
          <w:rtl/>
          <w:lang w:bidi="fa-IR"/>
        </w:rPr>
        <w:t xml:space="preserve"> رتبه بندی کرده به طوری که همه اعضای یک گروه رتبه یکسانی دارند اما گروه بعدی به ازای تعداد ردیف گروه اول اضافه میشود. در </w:t>
      </w:r>
      <w:r>
        <w:rPr>
          <w:lang w:bidi="fa-IR"/>
        </w:rPr>
        <w:t>DENSE_RANK()</w:t>
      </w:r>
      <w:r>
        <w:rPr>
          <w:rFonts w:hint="cs"/>
          <w:rtl/>
          <w:lang w:bidi="fa-IR"/>
        </w:rPr>
        <w:t xml:space="preserve"> مانند </w:t>
      </w:r>
      <w:r>
        <w:rPr>
          <w:lang w:bidi="fa-IR"/>
        </w:rPr>
        <w:t>RANK()</w:t>
      </w:r>
      <w:r>
        <w:rPr>
          <w:rFonts w:hint="cs"/>
          <w:rtl/>
          <w:lang w:bidi="fa-IR"/>
        </w:rPr>
        <w:t xml:space="preserve"> رتبه بندی شده اما شماره گروه بعد به ترتیب میاید و به تعداد اعضای گروه پیشین وابسته نیست. برای نمونه تفاوت بین دو تابع را مشاهده میکنید:</w:t>
      </w:r>
      <w:r>
        <w:rPr>
          <w:noProof/>
          <w:lang w:bidi="fa-IR"/>
        </w:rPr>
        <w:drawing>
          <wp:inline distT="0" distB="0" distL="0" distR="0" wp14:anchorId="26685C9B" wp14:editId="06FC35A0">
            <wp:extent cx="5943600" cy="161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56D6" w14:textId="0E839785" w:rsidR="0038737F" w:rsidRDefault="003F2849" w:rsidP="0089293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مرین ها</w:t>
      </w:r>
    </w:p>
    <w:p w14:paraId="4D8B56FA" w14:textId="5FD5DFE9" w:rsidR="00892930" w:rsidRPr="00892930" w:rsidRDefault="003F2849" w:rsidP="0089293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254A348A" w14:textId="0FE3F006" w:rsidR="003F2849" w:rsidRDefault="00892930" w:rsidP="003F2849">
      <w:pPr>
        <w:bidi/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648F56D" wp14:editId="5459B0E4">
            <wp:extent cx="5897880" cy="2941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C05C" w14:textId="0582C779" w:rsidR="003F2849" w:rsidRDefault="00892930" w:rsidP="0089293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کس و کد ضمیمه شده است. ابتدا با استفاده از جداول </w:t>
      </w:r>
      <w:r>
        <w:rPr>
          <w:lang w:bidi="fa-IR"/>
        </w:rPr>
        <w:t>rental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inventory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lm_category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ilm</w:t>
      </w:r>
      <w:r>
        <w:rPr>
          <w:rFonts w:hint="cs"/>
          <w:rtl/>
          <w:lang w:bidi="fa-IR"/>
        </w:rPr>
        <w:t xml:space="preserve"> اطلاعات مربوط به </w:t>
      </w:r>
      <w:r>
        <w:rPr>
          <w:lang w:bidi="fa-IR"/>
        </w:rPr>
        <w:t>strore_i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ategory_id</w:t>
      </w:r>
      <w:r>
        <w:rPr>
          <w:rFonts w:hint="cs"/>
          <w:rtl/>
          <w:lang w:bidi="fa-IR"/>
        </w:rPr>
        <w:t xml:space="preserve"> و توسط </w:t>
      </w:r>
      <w:r>
        <w:rPr>
          <w:lang w:bidi="fa-IR"/>
        </w:rPr>
        <w:t>aggregation function count()</w:t>
      </w:r>
      <w:r>
        <w:rPr>
          <w:rFonts w:hint="cs"/>
          <w:rtl/>
          <w:lang w:bidi="fa-IR"/>
        </w:rPr>
        <w:t xml:space="preserve"> تعداد کتاب های مربوطه محاسبه شد، سپس با استفاده از </w:t>
      </w:r>
      <w:r>
        <w:rPr>
          <w:lang w:bidi="fa-IR"/>
        </w:rPr>
        <w:t>crosstab()</w:t>
      </w:r>
      <w:r>
        <w:rPr>
          <w:rFonts w:hint="cs"/>
          <w:rtl/>
          <w:lang w:bidi="fa-IR"/>
        </w:rPr>
        <w:t xml:space="preserve"> خروجی </w:t>
      </w:r>
      <w:r>
        <w:rPr>
          <w:lang w:bidi="fa-IR"/>
        </w:rPr>
        <w:t>transpose</w:t>
      </w:r>
      <w:r>
        <w:rPr>
          <w:rFonts w:hint="cs"/>
          <w:rtl/>
          <w:lang w:bidi="fa-IR"/>
        </w:rPr>
        <w:t xml:space="preserve"> شده و مقادیر اصلی </w:t>
      </w:r>
      <w:r>
        <w:rPr>
          <w:lang w:bidi="fa-IR"/>
        </w:rPr>
        <w:t>category</w:t>
      </w:r>
      <w:r>
        <w:rPr>
          <w:rFonts w:hint="cs"/>
          <w:rtl/>
          <w:lang w:bidi="fa-IR"/>
        </w:rPr>
        <w:t xml:space="preserve"> به جای </w:t>
      </w:r>
      <w:r>
        <w:rPr>
          <w:lang w:bidi="fa-IR"/>
        </w:rPr>
        <w:t>category_id</w:t>
      </w:r>
      <w:r>
        <w:rPr>
          <w:rFonts w:hint="cs"/>
          <w:rtl/>
          <w:lang w:bidi="fa-IR"/>
        </w:rPr>
        <w:t xml:space="preserve"> جایگزین شده اند.</w:t>
      </w:r>
    </w:p>
    <w:p w14:paraId="4B05AD28" w14:textId="3FCC64BC" w:rsidR="003F2849" w:rsidRDefault="003F2849" w:rsidP="003F284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دوم</w:t>
      </w:r>
    </w:p>
    <w:p w14:paraId="13B4EDD1" w14:textId="16D07AFE" w:rsidR="003F2849" w:rsidRDefault="00D23D64" w:rsidP="00D23D64">
      <w:pPr>
        <w:bidi/>
        <w:rPr>
          <w:lang w:bidi="fa-IR"/>
        </w:rPr>
      </w:pPr>
      <w:r>
        <w:rPr>
          <w:rFonts w:hint="cs"/>
          <w:rtl/>
          <w:lang w:bidi="fa-IR"/>
        </w:rPr>
        <w:t>عکس از خروجی این دستور ضمیمه شده است.</w:t>
      </w:r>
    </w:p>
    <w:p w14:paraId="2E728D72" w14:textId="1D3C2E5F" w:rsidR="003F2849" w:rsidRDefault="003F2849" w:rsidP="0089293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سوم</w:t>
      </w:r>
    </w:p>
    <w:p w14:paraId="34E66B02" w14:textId="7F2961A3" w:rsidR="00D23D64" w:rsidRDefault="00D10F6F" w:rsidP="00D23D64">
      <w:pPr>
        <w:bidi/>
        <w:rPr>
          <w:rFonts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6107B8AE" wp14:editId="5FB1AF71">
            <wp:simplePos x="0" y="0"/>
            <wp:positionH relativeFrom="margin">
              <wp:posOffset>3070860</wp:posOffset>
            </wp:positionH>
            <wp:positionV relativeFrom="margin">
              <wp:posOffset>1516380</wp:posOffset>
            </wp:positionV>
            <wp:extent cx="3664585" cy="4846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0C2B1EC5" wp14:editId="43B37C80">
            <wp:simplePos x="0" y="0"/>
            <wp:positionH relativeFrom="margin">
              <wp:posOffset>-662940</wp:posOffset>
            </wp:positionH>
            <wp:positionV relativeFrom="margin">
              <wp:posOffset>1515745</wp:posOffset>
            </wp:positionV>
            <wp:extent cx="3703320" cy="48564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64">
        <w:rPr>
          <w:rFonts w:hint="cs"/>
          <w:rtl/>
          <w:lang w:bidi="fa-IR"/>
        </w:rPr>
        <w:t>عکس از خروجی این دستور ضمیمه شده است.</w:t>
      </w:r>
      <w:r w:rsidR="00D23D64">
        <w:rPr>
          <w:rFonts w:hint="cs"/>
          <w:rtl/>
          <w:lang w:bidi="fa-IR"/>
        </w:rPr>
        <w:t xml:space="preserve"> تفاوت این دو به این صورت است که دستور </w:t>
      </w:r>
      <w:r w:rsidR="00D23D64">
        <w:rPr>
          <w:lang w:bidi="fa-IR"/>
        </w:rPr>
        <w:t>CUBE</w:t>
      </w:r>
      <w:r w:rsidR="00D23D64">
        <w:rPr>
          <w:rFonts w:hint="cs"/>
          <w:rtl/>
          <w:lang w:bidi="fa-IR"/>
        </w:rPr>
        <w:t xml:space="preserve"> 124 سطر خروجی داده اما دستور </w:t>
      </w:r>
      <w:r w:rsidR="00D23D64">
        <w:rPr>
          <w:lang w:bidi="fa-IR"/>
        </w:rPr>
        <w:t>ROLE UP</w:t>
      </w:r>
      <w:r w:rsidR="00D23D64">
        <w:rPr>
          <w:rFonts w:hint="cs"/>
          <w:rtl/>
          <w:lang w:bidi="fa-IR"/>
        </w:rPr>
        <w:t xml:space="preserve"> فقط 34 سطر خروجی داده است. این به آن دلیل است که دستور </w:t>
      </w:r>
      <w:r w:rsidR="00D23D64">
        <w:rPr>
          <w:lang w:bidi="fa-IR"/>
        </w:rPr>
        <w:t>CUBE</w:t>
      </w:r>
      <w:r w:rsidR="00D23D64">
        <w:rPr>
          <w:rFonts w:hint="cs"/>
          <w:rtl/>
          <w:lang w:bidi="fa-IR"/>
        </w:rPr>
        <w:t xml:space="preserve"> گزارش را بر اساس تمامی جایگشت های ممکن برمیگرداند. برای مثال سال 2007،</w:t>
      </w:r>
      <w:r>
        <w:rPr>
          <w:rFonts w:hint="cs"/>
          <w:rtl/>
          <w:lang w:bidi="fa-IR"/>
        </w:rPr>
        <w:t xml:space="preserve"> ماه 3، گزارش تمام 31 روز اما در </w:t>
      </w:r>
      <w:r>
        <w:rPr>
          <w:lang w:bidi="fa-IR"/>
        </w:rPr>
        <w:t>ROLE UP</w:t>
      </w:r>
      <w:r>
        <w:rPr>
          <w:rFonts w:hint="cs"/>
          <w:rtl/>
          <w:lang w:bidi="fa-IR"/>
        </w:rPr>
        <w:t xml:space="preserve"> صرفا به ترتیب مشخص شده گزارش میدهد. (تفاوت تعداد سطر های خروجی به دلیل حالت های جایشگت های سال، ماه و روز است)</w:t>
      </w:r>
    </w:p>
    <w:p w14:paraId="74294C9C" w14:textId="6F6CE3D9" w:rsidR="00D10F6F" w:rsidRDefault="00D10F6F" w:rsidP="00D10F6F">
      <w:pPr>
        <w:rPr>
          <w:rtl/>
          <w:lang w:bidi="fa-IR"/>
        </w:rPr>
      </w:pPr>
    </w:p>
    <w:p w14:paraId="3F6DE5DB" w14:textId="77777777" w:rsidR="00D10F6F" w:rsidRDefault="00D10F6F" w:rsidP="00D10F6F">
      <w:pPr>
        <w:rPr>
          <w:rtl/>
          <w:lang w:bidi="fa-IR"/>
        </w:rPr>
      </w:pPr>
    </w:p>
    <w:p w14:paraId="6DAED628" w14:textId="446BCEF9" w:rsidR="003F2849" w:rsidRDefault="003F2849" w:rsidP="00D10F6F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سوال چهارم</w:t>
      </w:r>
    </w:p>
    <w:p w14:paraId="4BAD38B8" w14:textId="3CDDBB1C" w:rsidR="00E83E5A" w:rsidRPr="00E83E5A" w:rsidRDefault="00E83E5A" w:rsidP="00E83E5A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با استفاده از تابع </w:t>
      </w:r>
      <w:r>
        <w:rPr>
          <w:lang w:bidi="fa-IR"/>
        </w:rPr>
        <w:t>ROW_NUMBER()</w:t>
      </w:r>
      <w:r>
        <w:rPr>
          <w:rFonts w:hint="cs"/>
          <w:rtl/>
          <w:lang w:bidi="fa-IR"/>
        </w:rPr>
        <w:t xml:space="preserve"> و سورت کردن بر اساس </w:t>
      </w:r>
      <w:r>
        <w:rPr>
          <w:lang w:bidi="fa-IR"/>
        </w:rPr>
        <w:t>length</w:t>
      </w:r>
      <w:r>
        <w:rPr>
          <w:rFonts w:hint="cs"/>
          <w:rtl/>
          <w:lang w:bidi="fa-IR"/>
        </w:rPr>
        <w:t>، کد و عکس خروجی ضمیمه شده است.</w:t>
      </w:r>
    </w:p>
    <w:sectPr w:rsidR="00E83E5A" w:rsidRPr="00E83E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746F" w14:textId="77777777" w:rsidR="0048420D" w:rsidRDefault="0048420D" w:rsidP="005C71C4">
      <w:pPr>
        <w:spacing w:after="0" w:line="240" w:lineRule="auto"/>
      </w:pPr>
      <w:r>
        <w:separator/>
      </w:r>
    </w:p>
  </w:endnote>
  <w:endnote w:type="continuationSeparator" w:id="0">
    <w:p w14:paraId="671DEF2A" w14:textId="77777777" w:rsidR="0048420D" w:rsidRDefault="0048420D" w:rsidP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440" w14:textId="4084F444" w:rsidR="005C71C4" w:rsidRDefault="005C7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BBCB4" wp14:editId="3CA323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2526" w14:textId="761F091E" w:rsidR="005C71C4" w:rsidRDefault="0048420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Keivan Ipchi hagh</w:t>
                                </w:r>
                              </w:sdtContent>
                            </w:sdt>
                            <w:r w:rsidR="005C71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BCB4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9F2526" w14:textId="761F091E" w:rsidR="005C71C4" w:rsidRDefault="0048420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Keivan Ipchi hagh</w:t>
                          </w:r>
                        </w:sdtContent>
                      </w:sdt>
                      <w:r w:rsidR="005C71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FDF6" w14:textId="77777777" w:rsidR="0048420D" w:rsidRDefault="0048420D" w:rsidP="005C71C4">
      <w:pPr>
        <w:spacing w:after="0" w:line="240" w:lineRule="auto"/>
      </w:pPr>
      <w:r>
        <w:separator/>
      </w:r>
    </w:p>
  </w:footnote>
  <w:footnote w:type="continuationSeparator" w:id="0">
    <w:p w14:paraId="5843030E" w14:textId="77777777" w:rsidR="0048420D" w:rsidRDefault="0048420D" w:rsidP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B9C" w14:textId="438F9034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sz w:val="28"/>
        <w:szCs w:val="28"/>
      </w:rPr>
      <w:t>Database Lab – HW</w:t>
    </w:r>
    <w:r w:rsidR="00C07A85">
      <w:rPr>
        <w:b/>
        <w:bCs/>
        <w:sz w:val="28"/>
        <w:szCs w:val="28"/>
      </w:rPr>
      <w:t>4</w:t>
    </w:r>
  </w:p>
  <w:p w14:paraId="03A4EE29" w14:textId="13D19423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2CAE79" wp14:editId="4F2E3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1147" w14:textId="77777777" w:rsidR="005C71C4" w:rsidRDefault="005C71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AE7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0C1147" w14:textId="77777777" w:rsidR="005C71C4" w:rsidRDefault="005C71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2B6F"/>
    <w:multiLevelType w:val="hybridMultilevel"/>
    <w:tmpl w:val="53BE16CC"/>
    <w:lvl w:ilvl="0" w:tplc="B2A8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4"/>
    <w:rsid w:val="001D10FD"/>
    <w:rsid w:val="00274DDF"/>
    <w:rsid w:val="002D7B8B"/>
    <w:rsid w:val="0038737F"/>
    <w:rsid w:val="003C1B57"/>
    <w:rsid w:val="003F2849"/>
    <w:rsid w:val="00476DC1"/>
    <w:rsid w:val="0048420D"/>
    <w:rsid w:val="00504501"/>
    <w:rsid w:val="005C71C4"/>
    <w:rsid w:val="00892930"/>
    <w:rsid w:val="008E40B8"/>
    <w:rsid w:val="008F110D"/>
    <w:rsid w:val="009F08C4"/>
    <w:rsid w:val="00B931EA"/>
    <w:rsid w:val="00C07A85"/>
    <w:rsid w:val="00C72CB8"/>
    <w:rsid w:val="00D10F6F"/>
    <w:rsid w:val="00D23D64"/>
    <w:rsid w:val="00DA6147"/>
    <w:rsid w:val="00DB611F"/>
    <w:rsid w:val="00E8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7CB9"/>
  <w15:chartTrackingRefBased/>
  <w15:docId w15:val="{C4A641CA-07B7-4529-8325-6BE3C5E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64"/>
  </w:style>
  <w:style w:type="paragraph" w:styleId="Heading1">
    <w:name w:val="heading 1"/>
    <w:basedOn w:val="Normal"/>
    <w:next w:val="Normal"/>
    <w:link w:val="Heading1Char"/>
    <w:uiPriority w:val="9"/>
    <w:qFormat/>
    <w:rsid w:val="005C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C4"/>
  </w:style>
  <w:style w:type="paragraph" w:styleId="Footer">
    <w:name w:val="footer"/>
    <w:basedOn w:val="Normal"/>
    <w:link w:val="Foot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C4"/>
  </w:style>
  <w:style w:type="character" w:customStyle="1" w:styleId="Heading1Char">
    <w:name w:val="Heading 1 Char"/>
    <w:basedOn w:val="DefaultParagraphFont"/>
    <w:link w:val="Heading1"/>
    <w:uiPriority w:val="9"/>
    <w:rsid w:val="005C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565-27CD-4920-B2D0-0A0854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van Ipchi hagh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van Ipchi hagh</dc:title>
  <dc:subject>9831073</dc:subject>
  <dc:creator>Keivan Ipchi Hagh</dc:creator>
  <cp:keywords/>
  <dc:description/>
  <cp:lastModifiedBy>Keivan Ipchi Hagh</cp:lastModifiedBy>
  <cp:revision>12</cp:revision>
  <dcterms:created xsi:type="dcterms:W3CDTF">2021-10-26T08:39:00Z</dcterms:created>
  <dcterms:modified xsi:type="dcterms:W3CDTF">2021-11-02T12:03:00Z</dcterms:modified>
</cp:coreProperties>
</file>